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E97A" w14:textId="0E998FF7" w:rsidR="00A112F8" w:rsidRDefault="00A112F8" w:rsidP="00A112F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Hlk54337074"/>
      <w:bookmarkStart w:id="1" w:name="_GoBack"/>
      <w:bookmarkEnd w:id="1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oles, Key Performance Expectations for CRE Biostatisticians I-IV</w:t>
      </w:r>
    </w:p>
    <w:bookmarkEnd w:id="0"/>
    <w:p w14:paraId="7CAAC443" w14:textId="77777777" w:rsidR="00A112F8" w:rsidRDefault="00A112F8" w:rsidP="00A112F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8A038D" w14:textId="0B0FEAAE" w:rsidR="00A112F8" w:rsidRPr="00A112F8" w:rsidRDefault="00A112F8" w:rsidP="00A112F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1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iostatistician IV</w:t>
      </w:r>
    </w:p>
    <w:p w14:paraId="62B71E93" w14:textId="77777777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261CCC0A" w14:textId="77777777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  <w:b/>
        </w:rPr>
        <w:t>Role:</w:t>
      </w:r>
      <w:r w:rsidRPr="00A112F8">
        <w:rPr>
          <w:rFonts w:ascii="Calibri" w:eastAsia="Times New Roman" w:hAnsi="Calibri" w:cs="Calibri"/>
        </w:rPr>
        <w:t xml:space="preserve"> Biostatisticians ensure the integrity, validity, and accuracy of analyses and reporting of CRE's clinical data.</w:t>
      </w:r>
    </w:p>
    <w:p w14:paraId="39CC5EEB" w14:textId="793FEAF3" w:rsid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242572DA" w14:textId="5D6F5232" w:rsidR="00A112F8" w:rsidRPr="00493816" w:rsidRDefault="00A112F8" w:rsidP="00A112F8">
      <w:pPr>
        <w:spacing w:after="0" w:line="240" w:lineRule="auto"/>
        <w:rPr>
          <w:rFonts w:ascii="Calibri" w:eastAsia="Times New Roman" w:hAnsi="Calibri" w:cs="Calibri"/>
          <w:b/>
        </w:rPr>
      </w:pPr>
      <w:r w:rsidRPr="00493816">
        <w:rPr>
          <w:rFonts w:ascii="Calibri" w:eastAsia="Times New Roman" w:hAnsi="Calibri" w:cs="Calibri"/>
          <w:b/>
        </w:rPr>
        <w:t>Key Performance Expectations</w:t>
      </w:r>
    </w:p>
    <w:p w14:paraId="3B371DA9" w14:textId="418AA85E" w:rsidR="00A112F8" w:rsidRPr="00A112F8" w:rsidRDefault="00A112F8" w:rsidP="00B613CB">
      <w:pPr>
        <w:spacing w:after="0" w:line="240" w:lineRule="auto"/>
        <w:rPr>
          <w:rFonts w:ascii="Calibri" w:eastAsia="Times New Roman" w:hAnsi="Calibri" w:cs="Calibri"/>
        </w:rPr>
      </w:pPr>
    </w:p>
    <w:p w14:paraId="4C79AD9E" w14:textId="0587BC93" w:rsidR="00A112F8" w:rsidRPr="00A112F8" w:rsidRDefault="00972855" w:rsidP="00A112F8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</w:t>
      </w:r>
      <w:r w:rsidR="00A112F8" w:rsidRPr="00A112F8">
        <w:rPr>
          <w:rFonts w:ascii="Calibri" w:eastAsia="Times New Roman" w:hAnsi="Calibri" w:cs="Calibri"/>
          <w:b/>
        </w:rPr>
        <w:t xml:space="preserve"> plans are clear, detailed and appropriate</w:t>
      </w:r>
    </w:p>
    <w:p w14:paraId="73065C57" w14:textId="339F4204" w:rsidR="00A112F8" w:rsidRPr="00A112F8" w:rsidRDefault="00A112F8" w:rsidP="00A112F8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Recognizes and points out areas of concern in study </w:t>
      </w:r>
      <w:r w:rsidR="00674ED0">
        <w:rPr>
          <w:rFonts w:ascii="Calibri" w:eastAsia="Times New Roman" w:hAnsi="Calibri" w:cs="Calibri"/>
        </w:rPr>
        <w:t>documentation</w:t>
      </w:r>
      <w:r w:rsidR="00674ED0" w:rsidRPr="00A112F8">
        <w:rPr>
          <w:rFonts w:ascii="Calibri" w:eastAsia="Times New Roman" w:hAnsi="Calibri" w:cs="Calibri"/>
        </w:rPr>
        <w:t xml:space="preserve"> </w:t>
      </w:r>
      <w:r w:rsidRPr="00A112F8">
        <w:rPr>
          <w:rFonts w:ascii="Calibri" w:eastAsia="Times New Roman" w:hAnsi="Calibri" w:cs="Calibri"/>
        </w:rPr>
        <w:t>and proposes solutions regarding:</w:t>
      </w:r>
    </w:p>
    <w:p w14:paraId="56115C8E" w14:textId="348685C5" w:rsidR="00A112F8" w:rsidRDefault="00A112F8" w:rsidP="00493816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Study design</w:t>
      </w:r>
    </w:p>
    <w:p w14:paraId="27C6A5D8" w14:textId="52AE7E6A" w:rsidR="00FE4CF1" w:rsidRPr="00493816" w:rsidRDefault="00FE4CF1" w:rsidP="00493816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mple size/power</w:t>
      </w:r>
    </w:p>
    <w:p w14:paraId="7318A39A" w14:textId="77777777" w:rsidR="00A112F8" w:rsidRPr="00493816" w:rsidRDefault="00A112F8" w:rsidP="00493816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Data collection</w:t>
      </w:r>
    </w:p>
    <w:p w14:paraId="134939FE" w14:textId="77777777" w:rsidR="00A112F8" w:rsidRPr="00493816" w:rsidRDefault="00A112F8" w:rsidP="00493816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Proposed analysis approaches</w:t>
      </w:r>
    </w:p>
    <w:p w14:paraId="7B42803D" w14:textId="77777777" w:rsidR="00A112F8" w:rsidRPr="00A112F8" w:rsidRDefault="00A112F8" w:rsidP="00A112F8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(or drafts) the study Statistical Analysis Plan and provides feedback</w:t>
      </w:r>
    </w:p>
    <w:p w14:paraId="413EA27D" w14:textId="77777777" w:rsidR="00A112F8" w:rsidRPr="00A112F8" w:rsidRDefault="00A112F8" w:rsidP="00A112F8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Leads manuscript calls as needed to clarify aims and analyses and develops Manuscript Analysis Plans</w:t>
      </w:r>
    </w:p>
    <w:p w14:paraId="1AEC78D8" w14:textId="77777777" w:rsidR="00A112F8" w:rsidRPr="00A112F8" w:rsidRDefault="00A112F8" w:rsidP="00A112F8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Develops mock tables, listings, and figures to plan the presentation of results</w:t>
      </w:r>
    </w:p>
    <w:p w14:paraId="7CE4AB5D" w14:textId="77777777" w:rsidR="00A112F8" w:rsidRPr="00A112F8" w:rsidRDefault="00A112F8" w:rsidP="00A112F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6B8F1820" w14:textId="6E2BA9E7" w:rsidR="00A112F8" w:rsidRPr="00A112F8" w:rsidRDefault="00972855" w:rsidP="00A112F8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 datasets are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A112F8" w:rsidRPr="00A112F8">
        <w:rPr>
          <w:rFonts w:ascii="Calibri" w:eastAsia="Times New Roman" w:hAnsi="Calibri" w:cs="Calibri"/>
          <w:b/>
        </w:rPr>
        <w:t>appropriate and accurate</w:t>
      </w:r>
      <w:r>
        <w:rPr>
          <w:rFonts w:ascii="Calibri" w:eastAsia="Times New Roman" w:hAnsi="Calibri" w:cs="Calibri"/>
          <w:b/>
        </w:rPr>
        <w:t xml:space="preserve"> for planned analyses</w:t>
      </w:r>
    </w:p>
    <w:p w14:paraId="6B9D81E0" w14:textId="77777777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data collection forms for alignment with study aims</w:t>
      </w:r>
    </w:p>
    <w:p w14:paraId="148C7121" w14:textId="4BCADB95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Tests </w:t>
      </w:r>
      <w:r w:rsidR="00936331">
        <w:rPr>
          <w:rFonts w:ascii="Calibri" w:eastAsia="Times New Roman" w:hAnsi="Calibri" w:cs="Calibri"/>
        </w:rPr>
        <w:t xml:space="preserve">import of </w:t>
      </w:r>
      <w:r w:rsidRPr="00A112F8">
        <w:rPr>
          <w:rFonts w:ascii="Calibri" w:eastAsia="Times New Roman" w:hAnsi="Calibri" w:cs="Calibri"/>
        </w:rPr>
        <w:t>raw data extracts</w:t>
      </w:r>
      <w:r w:rsidR="00936331">
        <w:rPr>
          <w:rFonts w:ascii="Calibri" w:eastAsia="Times New Roman" w:hAnsi="Calibri" w:cs="Calibri"/>
        </w:rPr>
        <w:t xml:space="preserve"> into statistical software</w:t>
      </w:r>
    </w:p>
    <w:p w14:paraId="6ADCB11D" w14:textId="65E4C267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reates and maintains analysis dataset</w:t>
      </w:r>
      <w:r w:rsidR="00674ED0">
        <w:rPr>
          <w:rFonts w:ascii="Calibri" w:eastAsia="Times New Roman" w:hAnsi="Calibri" w:cs="Calibri"/>
        </w:rPr>
        <w:t>s, dataset</w:t>
      </w:r>
      <w:r w:rsidRPr="00A112F8">
        <w:rPr>
          <w:rFonts w:ascii="Calibri" w:eastAsia="Times New Roman" w:hAnsi="Calibri" w:cs="Calibri"/>
        </w:rPr>
        <w:t xml:space="preserve"> specifications</w:t>
      </w:r>
      <w:r w:rsidR="00674ED0">
        <w:rPr>
          <w:rFonts w:ascii="Calibri" w:eastAsia="Times New Roman" w:hAnsi="Calibri" w:cs="Calibri"/>
        </w:rPr>
        <w:t>,</w:t>
      </w:r>
      <w:r w:rsidRPr="00A112F8">
        <w:rPr>
          <w:rFonts w:ascii="Calibri" w:eastAsia="Times New Roman" w:hAnsi="Calibri" w:cs="Calibri"/>
        </w:rPr>
        <w:t xml:space="preserve"> and programs</w:t>
      </w:r>
      <w:r w:rsidR="003C749E">
        <w:rPr>
          <w:rFonts w:ascii="Calibri" w:eastAsia="Times New Roman" w:hAnsi="Calibri" w:cs="Calibri"/>
        </w:rPr>
        <w:t xml:space="preserve"> in line with planned analyses</w:t>
      </w:r>
    </w:p>
    <w:p w14:paraId="2F83933B" w14:textId="77777777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Monitors raw and derived data by implementing a risk based statistical monitoring plan</w:t>
      </w:r>
    </w:p>
    <w:p w14:paraId="65B41546" w14:textId="77777777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Works with clinical data managers to resolve data issues</w:t>
      </w:r>
    </w:p>
    <w:p w14:paraId="48A10C46" w14:textId="77777777" w:rsidR="00A112F8" w:rsidRPr="00A112F8" w:rsidRDefault="00A112F8" w:rsidP="00A112F8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ompletes all required analysis dataset quality control activities for each deliverable</w:t>
      </w:r>
    </w:p>
    <w:p w14:paraId="6560BE35" w14:textId="77777777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4B6DDCDB" w14:textId="5C215926" w:rsidR="00A112F8" w:rsidRPr="00A112F8" w:rsidRDefault="00972855" w:rsidP="00A112F8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sults are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3900B2">
        <w:rPr>
          <w:rFonts w:ascii="Calibri" w:eastAsia="Times New Roman" w:hAnsi="Calibri" w:cs="Calibri"/>
          <w:b/>
        </w:rPr>
        <w:t xml:space="preserve">high quality </w:t>
      </w:r>
      <w:r w:rsidR="00A112F8" w:rsidRPr="00A112F8">
        <w:rPr>
          <w:rFonts w:ascii="Calibri" w:eastAsia="Times New Roman" w:hAnsi="Calibri" w:cs="Calibri"/>
          <w:b/>
        </w:rPr>
        <w:t>in all statistical output</w:t>
      </w:r>
    </w:p>
    <w:p w14:paraId="50BEA316" w14:textId="77777777" w:rsidR="00A112F8" w:rsidRPr="00A112F8" w:rsidRDefault="00A112F8" w:rsidP="00A112F8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Prepares results (tables, listings, and figures) as described in analysis plans and mock content</w:t>
      </w:r>
    </w:p>
    <w:p w14:paraId="174240E8" w14:textId="3127F31A" w:rsidR="00A112F8" w:rsidRPr="00A112F8" w:rsidRDefault="00A112F8" w:rsidP="00A112F8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Provides interpretations of results </w:t>
      </w:r>
      <w:r w:rsidR="00493816">
        <w:rPr>
          <w:rFonts w:ascii="Calibri" w:eastAsia="Times New Roman" w:hAnsi="Calibri" w:cs="Calibri"/>
        </w:rPr>
        <w:t xml:space="preserve">to investigators and study teams </w:t>
      </w:r>
      <w:r w:rsidRPr="00A112F8">
        <w:rPr>
          <w:rFonts w:ascii="Calibri" w:eastAsia="Times New Roman" w:hAnsi="Calibri" w:cs="Calibri"/>
        </w:rPr>
        <w:t>in study meetings, calls, or through email</w:t>
      </w:r>
    </w:p>
    <w:p w14:paraId="63C0C039" w14:textId="22DF7011" w:rsidR="00A112F8" w:rsidRDefault="00A112F8" w:rsidP="00A112F8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manuscript drafts for accuracy of statistical methods and interpretation of results</w:t>
      </w:r>
    </w:p>
    <w:p w14:paraId="3744F348" w14:textId="2AD41158" w:rsidR="00A112F8" w:rsidRPr="00936331" w:rsidRDefault="00936331" w:rsidP="0038571F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6331">
        <w:rPr>
          <w:rFonts w:ascii="Calibri" w:eastAsia="Times New Roman" w:hAnsi="Calibri" w:cs="Calibri"/>
        </w:rPr>
        <w:t>Completes all necessary quality control activities based on deliverable risk level</w:t>
      </w:r>
      <w:r w:rsidR="00A112F8" w:rsidRPr="00936331">
        <w:rPr>
          <w:rFonts w:ascii="Calibri" w:eastAsia="Times New Roman" w:hAnsi="Calibri" w:cs="Calibri"/>
        </w:rPr>
        <w:t> </w:t>
      </w:r>
    </w:p>
    <w:p w14:paraId="6B35D843" w14:textId="77777777" w:rsidR="00A112F8" w:rsidRPr="00A112F8" w:rsidRDefault="00A112F8" w:rsidP="00A112F8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0BB66AA5" w14:textId="45C23A8C" w:rsidR="00A112F8" w:rsidRPr="00A112F8" w:rsidRDefault="00A112F8" w:rsidP="00A112F8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00E2F3B" w14:textId="15B38EF1" w:rsidR="004F14CC" w:rsidRDefault="004F14CC" w:rsidP="006D757D"/>
    <w:p w14:paraId="247F7E42" w14:textId="77777777" w:rsidR="004F14CC" w:rsidRDefault="004F14CC">
      <w:r>
        <w:br w:type="page"/>
      </w:r>
    </w:p>
    <w:p w14:paraId="4A1B6120" w14:textId="3DC404FB" w:rsidR="004F14CC" w:rsidRPr="00A112F8" w:rsidRDefault="004F14CC" w:rsidP="004F14C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1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iostatistician 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I</w:t>
      </w:r>
    </w:p>
    <w:p w14:paraId="1769D67A" w14:textId="77777777" w:rsidR="004F14CC" w:rsidRPr="00A112F8" w:rsidRDefault="004F14CC" w:rsidP="004F14CC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5255D598" w14:textId="77777777" w:rsidR="004F14CC" w:rsidRPr="00A112F8" w:rsidRDefault="004F14CC" w:rsidP="004F14CC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  <w:b/>
        </w:rPr>
        <w:t>Role:</w:t>
      </w:r>
      <w:r w:rsidRPr="00A112F8">
        <w:rPr>
          <w:rFonts w:ascii="Calibri" w:eastAsia="Times New Roman" w:hAnsi="Calibri" w:cs="Calibri"/>
        </w:rPr>
        <w:t xml:space="preserve"> Biostatisticians ensure the integrity, validity, and accuracy of analyses and reporting of CRE's clinical data.</w:t>
      </w:r>
    </w:p>
    <w:p w14:paraId="41F008CD" w14:textId="77777777" w:rsidR="004F14CC" w:rsidRDefault="004F14CC" w:rsidP="004F14CC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308E7F7C" w14:textId="77777777" w:rsidR="004F14CC" w:rsidRPr="00493816" w:rsidRDefault="004F14CC" w:rsidP="004F14CC">
      <w:pPr>
        <w:spacing w:after="0" w:line="240" w:lineRule="auto"/>
        <w:rPr>
          <w:rFonts w:ascii="Calibri" w:eastAsia="Times New Roman" w:hAnsi="Calibri" w:cs="Calibri"/>
          <w:b/>
        </w:rPr>
      </w:pPr>
      <w:r w:rsidRPr="00493816">
        <w:rPr>
          <w:rFonts w:ascii="Calibri" w:eastAsia="Times New Roman" w:hAnsi="Calibri" w:cs="Calibri"/>
          <w:b/>
        </w:rPr>
        <w:t>Key Performance Expectations</w:t>
      </w:r>
    </w:p>
    <w:p w14:paraId="65846EAF" w14:textId="4C14E223" w:rsidR="004F14CC" w:rsidRPr="00A112F8" w:rsidRDefault="004F14CC" w:rsidP="00081080">
      <w:pPr>
        <w:spacing w:after="0" w:line="240" w:lineRule="auto"/>
        <w:rPr>
          <w:rFonts w:ascii="Calibri" w:eastAsia="Times New Roman" w:hAnsi="Calibri" w:cs="Calibri"/>
        </w:rPr>
      </w:pPr>
    </w:p>
    <w:p w14:paraId="249727D6" w14:textId="579818A7" w:rsidR="004F14CC" w:rsidRPr="00A112F8" w:rsidRDefault="00CA5F15" w:rsidP="004F14CC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4F14CC" w:rsidRPr="00A112F8">
        <w:rPr>
          <w:rFonts w:ascii="Calibri" w:eastAsia="Times New Roman" w:hAnsi="Calibri" w:cs="Calibri"/>
          <w:b/>
        </w:rPr>
        <w:t>plans are clear, detailed and appropriate</w:t>
      </w:r>
    </w:p>
    <w:p w14:paraId="55E004AC" w14:textId="583434A7" w:rsidR="004F14CC" w:rsidRPr="00A112F8" w:rsidRDefault="004F14CC" w:rsidP="004F14CC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Recognizes and points out areas of concern in study </w:t>
      </w:r>
      <w:r>
        <w:rPr>
          <w:rFonts w:ascii="Calibri" w:eastAsia="Times New Roman" w:hAnsi="Calibri" w:cs="Calibri"/>
        </w:rPr>
        <w:t>documentation</w:t>
      </w:r>
      <w:r w:rsidRPr="00A112F8">
        <w:rPr>
          <w:rFonts w:ascii="Calibri" w:eastAsia="Times New Roman" w:hAnsi="Calibri" w:cs="Calibri"/>
        </w:rPr>
        <w:t xml:space="preserve"> and </w:t>
      </w:r>
      <w:r w:rsidR="00FE4CF1">
        <w:rPr>
          <w:rFonts w:ascii="Calibri" w:eastAsia="Times New Roman" w:hAnsi="Calibri" w:cs="Calibri"/>
        </w:rPr>
        <w:t>identifies potential</w:t>
      </w:r>
      <w:r w:rsidR="00FE4CF1" w:rsidRPr="00A112F8">
        <w:rPr>
          <w:rFonts w:ascii="Calibri" w:eastAsia="Times New Roman" w:hAnsi="Calibri" w:cs="Calibri"/>
        </w:rPr>
        <w:t xml:space="preserve"> </w:t>
      </w:r>
      <w:r w:rsidRPr="00A112F8">
        <w:rPr>
          <w:rFonts w:ascii="Calibri" w:eastAsia="Times New Roman" w:hAnsi="Calibri" w:cs="Calibri"/>
        </w:rPr>
        <w:t>solutions regarding:</w:t>
      </w:r>
    </w:p>
    <w:p w14:paraId="0E2022B7" w14:textId="0B348379" w:rsidR="004F14CC" w:rsidRDefault="004F14CC" w:rsidP="004F14CC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Study design</w:t>
      </w:r>
    </w:p>
    <w:p w14:paraId="78A48010" w14:textId="7B9480A7" w:rsidR="00FE4CF1" w:rsidRPr="00493816" w:rsidRDefault="00FE4CF1" w:rsidP="004F14CC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mple size/power</w:t>
      </w:r>
    </w:p>
    <w:p w14:paraId="01E06CFF" w14:textId="77777777" w:rsidR="004F14CC" w:rsidRPr="00493816" w:rsidRDefault="004F14CC" w:rsidP="004F14CC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Data collection</w:t>
      </w:r>
    </w:p>
    <w:p w14:paraId="19C2340D" w14:textId="77777777" w:rsidR="004F14CC" w:rsidRPr="00493816" w:rsidRDefault="004F14CC" w:rsidP="004F14CC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</w:rPr>
        <w:t>Proposed analysis approaches</w:t>
      </w:r>
    </w:p>
    <w:p w14:paraId="4A53A028" w14:textId="65D4BFA2" w:rsidR="004F14CC" w:rsidRPr="00A112F8" w:rsidRDefault="004F14CC" w:rsidP="004F14CC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the study Statistical Analysis Plan and provides feedback</w:t>
      </w:r>
    </w:p>
    <w:p w14:paraId="0533E950" w14:textId="77777777" w:rsidR="004F14CC" w:rsidRPr="00A112F8" w:rsidRDefault="004F14CC" w:rsidP="004F14CC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Leads manuscript calls as needed to clarify aims and analyses and develops Manuscript Analysis Plans</w:t>
      </w:r>
    </w:p>
    <w:p w14:paraId="338A602E" w14:textId="77777777" w:rsidR="004F14CC" w:rsidRPr="00A112F8" w:rsidRDefault="004F14CC" w:rsidP="004F14CC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Develops mock tables, listings, and figures to plan the presentation of results</w:t>
      </w:r>
    </w:p>
    <w:p w14:paraId="5E988E70" w14:textId="77777777" w:rsidR="004F14CC" w:rsidRPr="00A112F8" w:rsidRDefault="004F14CC" w:rsidP="004F14CC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6A3C25A1" w14:textId="0E205218" w:rsidR="0049576F" w:rsidRPr="00A112F8" w:rsidRDefault="00CA5F15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 datasets are</w:t>
      </w:r>
      <w:r w:rsidRPr="00A112F8">
        <w:rPr>
          <w:rFonts w:ascii="Calibri" w:eastAsia="Times New Roman" w:hAnsi="Calibri" w:cs="Calibri"/>
          <w:b/>
        </w:rPr>
        <w:t xml:space="preserve"> appropriate and accurate</w:t>
      </w:r>
      <w:r>
        <w:rPr>
          <w:rFonts w:ascii="Calibri" w:eastAsia="Times New Roman" w:hAnsi="Calibri" w:cs="Calibri"/>
          <w:b/>
        </w:rPr>
        <w:t xml:space="preserve"> for planned analyses</w:t>
      </w:r>
      <w:r w:rsidRPr="00A112F8" w:rsidDel="00CA5F15">
        <w:rPr>
          <w:rFonts w:ascii="Calibri" w:eastAsia="Times New Roman" w:hAnsi="Calibri" w:cs="Calibri"/>
          <w:b/>
        </w:rPr>
        <w:t xml:space="preserve"> </w:t>
      </w:r>
    </w:p>
    <w:p w14:paraId="37C73417" w14:textId="77777777" w:rsidR="004F14CC" w:rsidRPr="00856938" w:rsidRDefault="004F14CC" w:rsidP="00856938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856938">
        <w:rPr>
          <w:rFonts w:ascii="Calibri" w:eastAsia="Times New Roman" w:hAnsi="Calibri" w:cs="Calibri"/>
        </w:rPr>
        <w:t>Reviews data collection forms for alignment with study aims</w:t>
      </w:r>
    </w:p>
    <w:p w14:paraId="43C1BCAA" w14:textId="77777777" w:rsidR="00936331" w:rsidRPr="00A112F8" w:rsidRDefault="00936331" w:rsidP="00936331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Tests </w:t>
      </w:r>
      <w:r>
        <w:rPr>
          <w:rFonts w:ascii="Calibri" w:eastAsia="Times New Roman" w:hAnsi="Calibri" w:cs="Calibri"/>
        </w:rPr>
        <w:t xml:space="preserve">import of </w:t>
      </w:r>
      <w:r w:rsidRPr="00A112F8">
        <w:rPr>
          <w:rFonts w:ascii="Calibri" w:eastAsia="Times New Roman" w:hAnsi="Calibri" w:cs="Calibri"/>
        </w:rPr>
        <w:t>raw data extracts</w:t>
      </w:r>
      <w:r>
        <w:rPr>
          <w:rFonts w:ascii="Calibri" w:eastAsia="Times New Roman" w:hAnsi="Calibri" w:cs="Calibri"/>
        </w:rPr>
        <w:t xml:space="preserve"> into statistical software</w:t>
      </w:r>
    </w:p>
    <w:p w14:paraId="01C39A7B" w14:textId="77777777" w:rsidR="004F14CC" w:rsidRPr="00A112F8" w:rsidRDefault="004F14CC" w:rsidP="004F14CC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reates and maintains analysis dataset</w:t>
      </w:r>
      <w:r>
        <w:rPr>
          <w:rFonts w:ascii="Calibri" w:eastAsia="Times New Roman" w:hAnsi="Calibri" w:cs="Calibri"/>
        </w:rPr>
        <w:t>s, dataset</w:t>
      </w:r>
      <w:r w:rsidRPr="00A112F8">
        <w:rPr>
          <w:rFonts w:ascii="Calibri" w:eastAsia="Times New Roman" w:hAnsi="Calibri" w:cs="Calibri"/>
        </w:rPr>
        <w:t xml:space="preserve"> specifications</w:t>
      </w:r>
      <w:r>
        <w:rPr>
          <w:rFonts w:ascii="Calibri" w:eastAsia="Times New Roman" w:hAnsi="Calibri" w:cs="Calibri"/>
        </w:rPr>
        <w:t>,</w:t>
      </w:r>
      <w:r w:rsidRPr="00A112F8">
        <w:rPr>
          <w:rFonts w:ascii="Calibri" w:eastAsia="Times New Roman" w:hAnsi="Calibri" w:cs="Calibri"/>
        </w:rPr>
        <w:t xml:space="preserve"> and programs</w:t>
      </w:r>
    </w:p>
    <w:p w14:paraId="480A18A8" w14:textId="77777777" w:rsidR="004F14CC" w:rsidRPr="00A112F8" w:rsidRDefault="004F14CC" w:rsidP="004F14CC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Monitors raw and derived data by implementing a risk based statistical monitoring plan</w:t>
      </w:r>
    </w:p>
    <w:p w14:paraId="4660B2CF" w14:textId="77777777" w:rsidR="004F14CC" w:rsidRPr="00A112F8" w:rsidRDefault="004F14CC" w:rsidP="004F14CC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Works with clinical data managers to resolve data issues</w:t>
      </w:r>
    </w:p>
    <w:p w14:paraId="06B88E83" w14:textId="77777777" w:rsidR="004F14CC" w:rsidRPr="00A112F8" w:rsidRDefault="004F14CC" w:rsidP="004F14CC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ompletes all required analysis dataset quality control activities for each deliverable</w:t>
      </w:r>
    </w:p>
    <w:p w14:paraId="713FECDC" w14:textId="77777777" w:rsidR="004F14CC" w:rsidRPr="00A112F8" w:rsidRDefault="004F14CC" w:rsidP="004F14CC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3C6EB9BF" w14:textId="7CE1DCF5" w:rsidR="004F14CC" w:rsidRPr="00A112F8" w:rsidRDefault="00CA5F15" w:rsidP="004F14CC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sults are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F36E6C">
        <w:rPr>
          <w:rFonts w:ascii="Calibri" w:eastAsia="Times New Roman" w:hAnsi="Calibri" w:cs="Calibri"/>
          <w:b/>
        </w:rPr>
        <w:t>high quality</w:t>
      </w:r>
      <w:r w:rsidR="004F14CC" w:rsidRPr="00A112F8">
        <w:rPr>
          <w:rFonts w:ascii="Calibri" w:eastAsia="Times New Roman" w:hAnsi="Calibri" w:cs="Calibri"/>
          <w:b/>
        </w:rPr>
        <w:t xml:space="preserve"> in all statistical output</w:t>
      </w:r>
    </w:p>
    <w:p w14:paraId="56425F8A" w14:textId="3E6536ED" w:rsidR="004F14CC" w:rsidRPr="00A112F8" w:rsidRDefault="004F14CC" w:rsidP="00936331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Prepares results (tables, listings, and figures) as described in analysis plans and mock content</w:t>
      </w:r>
    </w:p>
    <w:p w14:paraId="4B58135D" w14:textId="77777777" w:rsidR="004F14CC" w:rsidRPr="00A112F8" w:rsidRDefault="004F14CC" w:rsidP="004F14CC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Provides interpretations of results </w:t>
      </w:r>
      <w:r>
        <w:rPr>
          <w:rFonts w:ascii="Calibri" w:eastAsia="Times New Roman" w:hAnsi="Calibri" w:cs="Calibri"/>
        </w:rPr>
        <w:t xml:space="preserve">to investigators and study teams </w:t>
      </w:r>
      <w:r w:rsidRPr="00A112F8">
        <w:rPr>
          <w:rFonts w:ascii="Calibri" w:eastAsia="Times New Roman" w:hAnsi="Calibri" w:cs="Calibri"/>
        </w:rPr>
        <w:t>in study meetings, calls, or through email</w:t>
      </w:r>
    </w:p>
    <w:p w14:paraId="604C949A" w14:textId="5DBEBE35" w:rsidR="00936331" w:rsidRPr="00A112F8" w:rsidRDefault="004F14CC" w:rsidP="00936331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manuscript drafts for accuracy of statistical methods and interpretation of results</w:t>
      </w:r>
      <w:r w:rsidR="00936331" w:rsidRPr="00936331">
        <w:rPr>
          <w:rFonts w:ascii="Calibri" w:eastAsia="Times New Roman" w:hAnsi="Calibri" w:cs="Calibri"/>
        </w:rPr>
        <w:t xml:space="preserve"> </w:t>
      </w:r>
    </w:p>
    <w:p w14:paraId="49A45322" w14:textId="12571B61" w:rsidR="004F14CC" w:rsidRPr="00936331" w:rsidRDefault="00936331" w:rsidP="00062037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6331">
        <w:rPr>
          <w:rFonts w:ascii="Calibri" w:eastAsia="Times New Roman" w:hAnsi="Calibri" w:cs="Calibri"/>
        </w:rPr>
        <w:t>Completes all necessary quality control activities based on deliverable risk level</w:t>
      </w:r>
      <w:r w:rsidR="004F14CC" w:rsidRPr="00936331">
        <w:rPr>
          <w:rFonts w:ascii="Calibri" w:eastAsia="Times New Roman" w:hAnsi="Calibri" w:cs="Calibri"/>
        </w:rPr>
        <w:t> </w:t>
      </w:r>
    </w:p>
    <w:p w14:paraId="4016112C" w14:textId="4BF8FC3C" w:rsidR="004F14CC" w:rsidRPr="00A112F8" w:rsidRDefault="004F14CC" w:rsidP="00936331">
      <w:pPr>
        <w:spacing w:after="0" w:line="240" w:lineRule="auto"/>
        <w:rPr>
          <w:rFonts w:ascii="Calibri" w:eastAsia="Times New Roman" w:hAnsi="Calibri" w:cs="Calibri"/>
        </w:rPr>
      </w:pPr>
    </w:p>
    <w:p w14:paraId="299DAC50" w14:textId="35629B2F" w:rsidR="004F14CC" w:rsidRPr="00A112F8" w:rsidRDefault="004F14CC" w:rsidP="004F14CC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6ECE5B7B" w14:textId="77777777" w:rsidR="004F14CC" w:rsidRPr="006D757D" w:rsidRDefault="004F14CC" w:rsidP="004F14CC"/>
    <w:p w14:paraId="1F803D12" w14:textId="138BC98D" w:rsidR="002C4917" w:rsidRDefault="002C4917" w:rsidP="006D757D"/>
    <w:p w14:paraId="74BFE0AB" w14:textId="77777777" w:rsidR="002C4917" w:rsidRDefault="002C4917">
      <w:r>
        <w:br w:type="page"/>
      </w:r>
    </w:p>
    <w:p w14:paraId="001AE4AE" w14:textId="3D65B67E" w:rsidR="002C4917" w:rsidRPr="00A112F8" w:rsidRDefault="002C4917" w:rsidP="002C4917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1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iostatistician I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</w:t>
      </w:r>
    </w:p>
    <w:p w14:paraId="22C391B3" w14:textId="77777777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43B93321" w14:textId="77777777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  <w:b/>
        </w:rPr>
        <w:t>Role:</w:t>
      </w:r>
      <w:r w:rsidRPr="00A112F8">
        <w:rPr>
          <w:rFonts w:ascii="Calibri" w:eastAsia="Times New Roman" w:hAnsi="Calibri" w:cs="Calibri"/>
        </w:rPr>
        <w:t xml:space="preserve"> Biostatisticians ensure the integrity, validity, and accuracy of analyses and reporting of CRE's clinical data.</w:t>
      </w:r>
    </w:p>
    <w:p w14:paraId="32EB5C92" w14:textId="77777777" w:rsidR="002C4917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7CACDF1C" w14:textId="140A5C71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  <w:r w:rsidRPr="00493816">
        <w:rPr>
          <w:rFonts w:ascii="Calibri" w:eastAsia="Times New Roman" w:hAnsi="Calibri" w:cs="Calibri"/>
          <w:b/>
        </w:rPr>
        <w:t>Key Performance Expectations</w:t>
      </w:r>
    </w:p>
    <w:p w14:paraId="285BD535" w14:textId="2F3647EA" w:rsidR="002C4917" w:rsidRPr="00A112F8" w:rsidRDefault="002C4917" w:rsidP="00BF74E8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660F1C35" w14:textId="7FE68B57" w:rsidR="002C4917" w:rsidRPr="00A112F8" w:rsidRDefault="00CA5F15" w:rsidP="002C4917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2C4917" w:rsidRPr="00A112F8">
        <w:rPr>
          <w:rFonts w:ascii="Calibri" w:eastAsia="Times New Roman" w:hAnsi="Calibri" w:cs="Calibri"/>
          <w:b/>
        </w:rPr>
        <w:t>plans are clear</w:t>
      </w:r>
      <w:r w:rsidR="00DB74B2">
        <w:rPr>
          <w:rFonts w:ascii="Calibri" w:eastAsia="Times New Roman" w:hAnsi="Calibri" w:cs="Calibri"/>
          <w:b/>
        </w:rPr>
        <w:t xml:space="preserve"> and</w:t>
      </w:r>
      <w:r w:rsidR="002C4917" w:rsidRPr="00A112F8">
        <w:rPr>
          <w:rFonts w:ascii="Calibri" w:eastAsia="Times New Roman" w:hAnsi="Calibri" w:cs="Calibri"/>
          <w:b/>
        </w:rPr>
        <w:t xml:space="preserve"> detailed</w:t>
      </w:r>
    </w:p>
    <w:p w14:paraId="5F457BEF" w14:textId="2498817E" w:rsidR="002C4917" w:rsidRPr="00493816" w:rsidRDefault="002C4917" w:rsidP="00DB74B2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Recognizes and points out </w:t>
      </w:r>
      <w:r w:rsidR="00237D4D">
        <w:rPr>
          <w:rFonts w:ascii="Calibri" w:eastAsia="Times New Roman" w:hAnsi="Calibri" w:cs="Calibri"/>
        </w:rPr>
        <w:t xml:space="preserve">potential </w:t>
      </w:r>
      <w:r w:rsidRPr="00A112F8">
        <w:rPr>
          <w:rFonts w:ascii="Calibri" w:eastAsia="Times New Roman" w:hAnsi="Calibri" w:cs="Calibri"/>
        </w:rPr>
        <w:t xml:space="preserve">areas of concern </w:t>
      </w:r>
      <w:r w:rsidR="00237D4D">
        <w:rPr>
          <w:rFonts w:ascii="Calibri" w:eastAsia="Times New Roman" w:hAnsi="Calibri" w:cs="Calibri"/>
        </w:rPr>
        <w:t>related to study design, statistical, or data issues</w:t>
      </w:r>
      <w:r w:rsidRPr="00A112F8">
        <w:rPr>
          <w:rFonts w:ascii="Calibri" w:eastAsia="Times New Roman" w:hAnsi="Calibri" w:cs="Calibri"/>
        </w:rPr>
        <w:t xml:space="preserve"> and </w:t>
      </w:r>
      <w:r w:rsidR="00DB74B2">
        <w:rPr>
          <w:rFonts w:ascii="Calibri" w:eastAsia="Times New Roman" w:hAnsi="Calibri" w:cs="Calibri"/>
        </w:rPr>
        <w:t>identifies potential</w:t>
      </w:r>
      <w:r w:rsidR="00DB74B2" w:rsidRPr="00A112F8">
        <w:rPr>
          <w:rFonts w:ascii="Calibri" w:eastAsia="Times New Roman" w:hAnsi="Calibri" w:cs="Calibri"/>
        </w:rPr>
        <w:t xml:space="preserve"> </w:t>
      </w:r>
      <w:r w:rsidRPr="00A112F8">
        <w:rPr>
          <w:rFonts w:ascii="Calibri" w:eastAsia="Times New Roman" w:hAnsi="Calibri" w:cs="Calibri"/>
        </w:rPr>
        <w:t xml:space="preserve">solutions </w:t>
      </w:r>
    </w:p>
    <w:p w14:paraId="07B068F4" w14:textId="77777777" w:rsidR="002C4917" w:rsidRPr="00A112F8" w:rsidRDefault="002C4917" w:rsidP="002C4917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the study Statistical Analysis Plan and provides feedback</w:t>
      </w:r>
    </w:p>
    <w:p w14:paraId="15B7060D" w14:textId="3FC048ED" w:rsidR="002C4917" w:rsidRPr="00A112F8" w:rsidRDefault="002C4917" w:rsidP="002C4917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Leads manuscript calls as needed to clarify aims and analyses and</w:t>
      </w:r>
      <w:r w:rsidR="006E7EFE">
        <w:rPr>
          <w:rFonts w:ascii="Calibri" w:eastAsia="Times New Roman" w:hAnsi="Calibri" w:cs="Calibri"/>
        </w:rPr>
        <w:t xml:space="preserve"> assists in</w:t>
      </w:r>
      <w:r w:rsidRPr="00A112F8">
        <w:rPr>
          <w:rFonts w:ascii="Calibri" w:eastAsia="Times New Roman" w:hAnsi="Calibri" w:cs="Calibri"/>
        </w:rPr>
        <w:t xml:space="preserve"> develop</w:t>
      </w:r>
      <w:r w:rsidR="006E7EFE">
        <w:rPr>
          <w:rFonts w:ascii="Calibri" w:eastAsia="Times New Roman" w:hAnsi="Calibri" w:cs="Calibri"/>
        </w:rPr>
        <w:t>ing</w:t>
      </w:r>
      <w:r w:rsidRPr="00A112F8">
        <w:rPr>
          <w:rFonts w:ascii="Calibri" w:eastAsia="Times New Roman" w:hAnsi="Calibri" w:cs="Calibri"/>
        </w:rPr>
        <w:t xml:space="preserve"> Manuscript Analysis Plans</w:t>
      </w:r>
    </w:p>
    <w:p w14:paraId="296FD70C" w14:textId="34C6E3E3" w:rsidR="002C4917" w:rsidRPr="00A112F8" w:rsidRDefault="002C4917" w:rsidP="002C4917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Develops mock tables, listings, and figures to plan the presentation of results</w:t>
      </w:r>
      <w:r w:rsidR="006E7EFE">
        <w:rPr>
          <w:rFonts w:ascii="Calibri" w:eastAsia="Times New Roman" w:hAnsi="Calibri" w:cs="Calibri"/>
        </w:rPr>
        <w:t xml:space="preserve"> according to planned analyses</w:t>
      </w:r>
    </w:p>
    <w:p w14:paraId="4299B549" w14:textId="77777777" w:rsidR="002C4917" w:rsidRPr="00A112F8" w:rsidRDefault="002C4917" w:rsidP="002C4917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06E48F93" w14:textId="235D6432" w:rsidR="003732E1" w:rsidRPr="00A112F8" w:rsidRDefault="00CA5F15" w:rsidP="002C4917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 datasets are</w:t>
      </w:r>
      <w:r w:rsidRPr="00A112F8">
        <w:rPr>
          <w:rFonts w:ascii="Calibri" w:eastAsia="Times New Roman" w:hAnsi="Calibri" w:cs="Calibri"/>
          <w:b/>
        </w:rPr>
        <w:t xml:space="preserve"> appropriate and accurate</w:t>
      </w:r>
      <w:r>
        <w:rPr>
          <w:rFonts w:ascii="Calibri" w:eastAsia="Times New Roman" w:hAnsi="Calibri" w:cs="Calibri"/>
          <w:b/>
        </w:rPr>
        <w:t xml:space="preserve"> for planned analyses</w:t>
      </w:r>
      <w:r w:rsidRPr="00A112F8" w:rsidDel="00CA5F15">
        <w:rPr>
          <w:rFonts w:ascii="Calibri" w:eastAsia="Times New Roman" w:hAnsi="Calibri" w:cs="Calibri"/>
          <w:b/>
        </w:rPr>
        <w:t xml:space="preserve"> </w:t>
      </w:r>
    </w:p>
    <w:p w14:paraId="4A81204D" w14:textId="77777777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data collection forms for alignment with study aims</w:t>
      </w:r>
    </w:p>
    <w:p w14:paraId="56C1095B" w14:textId="77777777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Tests </w:t>
      </w:r>
      <w:r>
        <w:rPr>
          <w:rFonts w:ascii="Calibri" w:eastAsia="Times New Roman" w:hAnsi="Calibri" w:cs="Calibri"/>
        </w:rPr>
        <w:t xml:space="preserve">import of </w:t>
      </w:r>
      <w:r w:rsidRPr="00A112F8">
        <w:rPr>
          <w:rFonts w:ascii="Calibri" w:eastAsia="Times New Roman" w:hAnsi="Calibri" w:cs="Calibri"/>
        </w:rPr>
        <w:t>raw data extracts</w:t>
      </w:r>
      <w:r>
        <w:rPr>
          <w:rFonts w:ascii="Calibri" w:eastAsia="Times New Roman" w:hAnsi="Calibri" w:cs="Calibri"/>
        </w:rPr>
        <w:t xml:space="preserve"> into statistical software</w:t>
      </w:r>
    </w:p>
    <w:p w14:paraId="4690CAAA" w14:textId="77777777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reates and maintains analysis dataset</w:t>
      </w:r>
      <w:r>
        <w:rPr>
          <w:rFonts w:ascii="Calibri" w:eastAsia="Times New Roman" w:hAnsi="Calibri" w:cs="Calibri"/>
        </w:rPr>
        <w:t>s, dataset</w:t>
      </w:r>
      <w:r w:rsidRPr="00A112F8">
        <w:rPr>
          <w:rFonts w:ascii="Calibri" w:eastAsia="Times New Roman" w:hAnsi="Calibri" w:cs="Calibri"/>
        </w:rPr>
        <w:t xml:space="preserve"> specifications</w:t>
      </w:r>
      <w:r>
        <w:rPr>
          <w:rFonts w:ascii="Calibri" w:eastAsia="Times New Roman" w:hAnsi="Calibri" w:cs="Calibri"/>
        </w:rPr>
        <w:t>,</w:t>
      </w:r>
      <w:r w:rsidRPr="00A112F8">
        <w:rPr>
          <w:rFonts w:ascii="Calibri" w:eastAsia="Times New Roman" w:hAnsi="Calibri" w:cs="Calibri"/>
        </w:rPr>
        <w:t xml:space="preserve"> and programs</w:t>
      </w:r>
    </w:p>
    <w:p w14:paraId="3BBBB719" w14:textId="4EBA7826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Monitors raw and derived data </w:t>
      </w:r>
      <w:r w:rsidR="00E0597D">
        <w:rPr>
          <w:rFonts w:ascii="Calibri" w:eastAsia="Times New Roman" w:hAnsi="Calibri" w:cs="Calibri"/>
        </w:rPr>
        <w:t xml:space="preserve">based on </w:t>
      </w:r>
      <w:r w:rsidRPr="00A112F8">
        <w:rPr>
          <w:rFonts w:ascii="Calibri" w:eastAsia="Times New Roman" w:hAnsi="Calibri" w:cs="Calibri"/>
        </w:rPr>
        <w:t>a risk based statistical monitoring plan</w:t>
      </w:r>
    </w:p>
    <w:p w14:paraId="2B6BFDAB" w14:textId="77777777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Works with clinical data managers to resolve data issues</w:t>
      </w:r>
    </w:p>
    <w:p w14:paraId="68EF5CD0" w14:textId="77777777" w:rsidR="002C4917" w:rsidRPr="00A112F8" w:rsidRDefault="002C4917" w:rsidP="002C491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ompletes all required analysis dataset quality control activities for each deliverable</w:t>
      </w:r>
    </w:p>
    <w:p w14:paraId="41C893A5" w14:textId="77777777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46D4F2FD" w14:textId="4486CF23" w:rsidR="002C4917" w:rsidRPr="00A112F8" w:rsidRDefault="00CA5F15" w:rsidP="002C4917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sults are</w:t>
      </w:r>
      <w:r w:rsidRPr="00A112F8">
        <w:rPr>
          <w:rFonts w:ascii="Calibri" w:eastAsia="Times New Roman" w:hAnsi="Calibri" w:cs="Calibri"/>
          <w:b/>
        </w:rPr>
        <w:t xml:space="preserve"> </w:t>
      </w:r>
      <w:r w:rsidR="00EC1681">
        <w:rPr>
          <w:rFonts w:ascii="Calibri" w:eastAsia="Times New Roman" w:hAnsi="Calibri" w:cs="Calibri"/>
          <w:b/>
        </w:rPr>
        <w:t>high quality</w:t>
      </w:r>
      <w:r w:rsidR="002C4917" w:rsidRPr="00A112F8">
        <w:rPr>
          <w:rFonts w:ascii="Calibri" w:eastAsia="Times New Roman" w:hAnsi="Calibri" w:cs="Calibri"/>
          <w:b/>
        </w:rPr>
        <w:t xml:space="preserve"> in all statistical output</w:t>
      </w:r>
    </w:p>
    <w:p w14:paraId="727AA9C6" w14:textId="77777777" w:rsidR="002C4917" w:rsidRPr="00A112F8" w:rsidRDefault="002C4917" w:rsidP="002C4917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Prepares results (tables, listings, and figures) as described in analysis plans and mock content</w:t>
      </w:r>
    </w:p>
    <w:p w14:paraId="66D01746" w14:textId="77777777" w:rsidR="002C4917" w:rsidRPr="00A112F8" w:rsidRDefault="002C4917" w:rsidP="002C4917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Provides interpretations of results </w:t>
      </w:r>
      <w:r>
        <w:rPr>
          <w:rFonts w:ascii="Calibri" w:eastAsia="Times New Roman" w:hAnsi="Calibri" w:cs="Calibri"/>
        </w:rPr>
        <w:t xml:space="preserve">to investigators and study teams </w:t>
      </w:r>
      <w:r w:rsidRPr="00A112F8">
        <w:rPr>
          <w:rFonts w:ascii="Calibri" w:eastAsia="Times New Roman" w:hAnsi="Calibri" w:cs="Calibri"/>
        </w:rPr>
        <w:t>in study meetings, calls, or through email</w:t>
      </w:r>
    </w:p>
    <w:p w14:paraId="5819CC7E" w14:textId="77777777" w:rsidR="002C4917" w:rsidRPr="00A112F8" w:rsidRDefault="002C4917" w:rsidP="002C4917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manuscript drafts for accuracy of statistical methods and interpretation of results</w:t>
      </w:r>
      <w:r w:rsidRPr="00936331">
        <w:rPr>
          <w:rFonts w:ascii="Calibri" w:eastAsia="Times New Roman" w:hAnsi="Calibri" w:cs="Calibri"/>
        </w:rPr>
        <w:t xml:space="preserve"> </w:t>
      </w:r>
    </w:p>
    <w:p w14:paraId="70C6E579" w14:textId="05C8B5EE" w:rsidR="002C4917" w:rsidRDefault="002C4917" w:rsidP="002C4917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6331">
        <w:rPr>
          <w:rFonts w:ascii="Calibri" w:eastAsia="Times New Roman" w:hAnsi="Calibri" w:cs="Calibri"/>
        </w:rPr>
        <w:t>Completes all necessary quality control activities based on deliverable risk level </w:t>
      </w:r>
    </w:p>
    <w:p w14:paraId="7FF81245" w14:textId="6AE1E4B7" w:rsidR="00DB74B2" w:rsidRDefault="00DB74B2" w:rsidP="00DB74B2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7101FDC" w14:textId="0D4D06A6" w:rsidR="00DB74B2" w:rsidRDefault="00DB74B2" w:rsidP="00DB74B2">
      <w:p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 w:rsidRPr="00DB74B2">
        <w:rPr>
          <w:rFonts w:ascii="Calibri" w:eastAsia="Times New Roman" w:hAnsi="Calibri" w:cs="Calibri"/>
          <w:b/>
        </w:rPr>
        <w:t>Demonstrates compliance to biostatistics working guidelines</w:t>
      </w:r>
    </w:p>
    <w:p w14:paraId="53326DEC" w14:textId="49A700AC" w:rsidR="00DB74B2" w:rsidRPr="00AB2B45" w:rsidRDefault="00AB2B45" w:rsidP="00DB74B2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Regularly reviews working guidelines</w:t>
      </w:r>
    </w:p>
    <w:p w14:paraId="26D195FC" w14:textId="06F8142A" w:rsidR="00AB2B45" w:rsidRPr="00DB74B2" w:rsidRDefault="00AB2B45" w:rsidP="00DB74B2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Corrects deviations from working guidelines when they are found</w:t>
      </w:r>
    </w:p>
    <w:p w14:paraId="195E3BC9" w14:textId="77777777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</w:rPr>
      </w:pPr>
    </w:p>
    <w:p w14:paraId="4F2845FE" w14:textId="62A031A7" w:rsidR="002C4917" w:rsidRPr="00A112F8" w:rsidRDefault="002C4917" w:rsidP="002C4917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45509CC" w14:textId="77777777" w:rsidR="002C4917" w:rsidRPr="006D757D" w:rsidRDefault="002C4917" w:rsidP="002C4917"/>
    <w:p w14:paraId="0297C5CC" w14:textId="5336D735" w:rsidR="003417B4" w:rsidRDefault="003417B4" w:rsidP="006D757D"/>
    <w:p w14:paraId="79EAF021" w14:textId="77777777" w:rsidR="003417B4" w:rsidRDefault="003417B4">
      <w:r>
        <w:br w:type="page"/>
      </w:r>
    </w:p>
    <w:p w14:paraId="7F40CC01" w14:textId="5493F019" w:rsidR="003F32DE" w:rsidRPr="00A112F8" w:rsidRDefault="003F32DE" w:rsidP="003F32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112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iostatistician I</w:t>
      </w:r>
    </w:p>
    <w:p w14:paraId="73DF37FF" w14:textId="77777777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557438BB" w14:textId="77777777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  <w:b/>
        </w:rPr>
        <w:t>Role:</w:t>
      </w:r>
      <w:r w:rsidRPr="00A112F8">
        <w:rPr>
          <w:rFonts w:ascii="Calibri" w:eastAsia="Times New Roman" w:hAnsi="Calibri" w:cs="Calibri"/>
        </w:rPr>
        <w:t xml:space="preserve"> Biostatisticians ensure the integrity, validity, and accuracy of analyses and reporting of CRE's clinical data.</w:t>
      </w:r>
    </w:p>
    <w:p w14:paraId="66B14AF4" w14:textId="77777777" w:rsidR="003F32DE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3A95577F" w14:textId="77777777" w:rsidR="003F32DE" w:rsidRPr="00493816" w:rsidRDefault="003F32DE" w:rsidP="003F32DE">
      <w:pPr>
        <w:spacing w:after="0" w:line="240" w:lineRule="auto"/>
        <w:rPr>
          <w:rFonts w:ascii="Calibri" w:eastAsia="Times New Roman" w:hAnsi="Calibri" w:cs="Calibri"/>
          <w:b/>
        </w:rPr>
      </w:pPr>
      <w:r w:rsidRPr="00493816">
        <w:rPr>
          <w:rFonts w:ascii="Calibri" w:eastAsia="Times New Roman" w:hAnsi="Calibri" w:cs="Calibri"/>
          <w:b/>
        </w:rPr>
        <w:t>Key Performance Expectations</w:t>
      </w:r>
    </w:p>
    <w:p w14:paraId="07108220" w14:textId="77777777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1F5CC6F7" w14:textId="02C54EA1" w:rsidR="003F32DE" w:rsidRPr="00A112F8" w:rsidRDefault="00D065CD" w:rsidP="003F32DE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</w:t>
      </w:r>
      <w:r w:rsidR="003F32DE" w:rsidRPr="00A112F8">
        <w:rPr>
          <w:rFonts w:ascii="Calibri" w:eastAsia="Times New Roman" w:hAnsi="Calibri" w:cs="Calibri"/>
          <w:b/>
        </w:rPr>
        <w:t xml:space="preserve"> plans are clear</w:t>
      </w:r>
      <w:r w:rsidR="003F32DE">
        <w:rPr>
          <w:rFonts w:ascii="Calibri" w:eastAsia="Times New Roman" w:hAnsi="Calibri" w:cs="Calibri"/>
          <w:b/>
        </w:rPr>
        <w:t xml:space="preserve"> and</w:t>
      </w:r>
      <w:r w:rsidR="003F32DE" w:rsidRPr="00A112F8">
        <w:rPr>
          <w:rFonts w:ascii="Calibri" w:eastAsia="Times New Roman" w:hAnsi="Calibri" w:cs="Calibri"/>
          <w:b/>
        </w:rPr>
        <w:t xml:space="preserve"> detailed</w:t>
      </w:r>
    </w:p>
    <w:p w14:paraId="73FC8630" w14:textId="473A2E58" w:rsidR="003F32DE" w:rsidRPr="00493816" w:rsidRDefault="004F514B" w:rsidP="003F32DE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s</w:t>
      </w:r>
      <w:r w:rsidR="003F32DE" w:rsidRPr="00A112F8">
        <w:rPr>
          <w:rFonts w:ascii="Calibri" w:eastAsia="Times New Roman" w:hAnsi="Calibri" w:cs="Calibri"/>
        </w:rPr>
        <w:t xml:space="preserve"> concern</w:t>
      </w:r>
      <w:r>
        <w:rPr>
          <w:rFonts w:ascii="Calibri" w:eastAsia="Times New Roman" w:hAnsi="Calibri" w:cs="Calibri"/>
        </w:rPr>
        <w:t>s</w:t>
      </w:r>
      <w:r w:rsidR="003F32DE" w:rsidRPr="00A112F8">
        <w:rPr>
          <w:rFonts w:ascii="Calibri" w:eastAsia="Times New Roman" w:hAnsi="Calibri" w:cs="Calibri"/>
        </w:rPr>
        <w:t xml:space="preserve"> </w:t>
      </w:r>
      <w:r w:rsidR="003F32DE">
        <w:rPr>
          <w:rFonts w:ascii="Calibri" w:eastAsia="Times New Roman" w:hAnsi="Calibri" w:cs="Calibri"/>
        </w:rPr>
        <w:t>related to study design, statistical, or data issues</w:t>
      </w:r>
      <w:r w:rsidR="003F32DE" w:rsidRPr="00A112F8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with faculty or supervising statistician</w:t>
      </w:r>
      <w:r w:rsidR="003F32DE" w:rsidRPr="00A112F8">
        <w:rPr>
          <w:rFonts w:ascii="Calibri" w:eastAsia="Times New Roman" w:hAnsi="Calibri" w:cs="Calibri"/>
        </w:rPr>
        <w:t xml:space="preserve"> </w:t>
      </w:r>
    </w:p>
    <w:p w14:paraId="39B4C3C4" w14:textId="77777777" w:rsidR="003F32DE" w:rsidRPr="00A112F8" w:rsidRDefault="003F32DE" w:rsidP="003F32DE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Reviews the study Statistical Analysis Plan and provides feedback</w:t>
      </w:r>
    </w:p>
    <w:p w14:paraId="0888BB26" w14:textId="032DFECA" w:rsidR="004F514B" w:rsidRDefault="004F514B" w:rsidP="003F32DE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rticipates in</w:t>
      </w:r>
      <w:r w:rsidRPr="00A112F8">
        <w:rPr>
          <w:rFonts w:ascii="Calibri" w:eastAsia="Times New Roman" w:hAnsi="Calibri" w:cs="Calibri"/>
        </w:rPr>
        <w:t xml:space="preserve"> </w:t>
      </w:r>
      <w:r w:rsidR="003F32DE" w:rsidRPr="00A112F8">
        <w:rPr>
          <w:rFonts w:ascii="Calibri" w:eastAsia="Times New Roman" w:hAnsi="Calibri" w:cs="Calibri"/>
        </w:rPr>
        <w:t>manuscript calls</w:t>
      </w:r>
      <w:r>
        <w:rPr>
          <w:rFonts w:ascii="Calibri" w:eastAsia="Times New Roman" w:hAnsi="Calibri" w:cs="Calibri"/>
        </w:rPr>
        <w:t xml:space="preserve"> and meetings</w:t>
      </w:r>
      <w:r w:rsidR="003F32DE" w:rsidRPr="00A112F8">
        <w:rPr>
          <w:rFonts w:ascii="Calibri" w:eastAsia="Times New Roman" w:hAnsi="Calibri" w:cs="Calibri"/>
        </w:rPr>
        <w:t xml:space="preserve"> to </w:t>
      </w:r>
      <w:r>
        <w:rPr>
          <w:rFonts w:ascii="Calibri" w:eastAsia="Times New Roman" w:hAnsi="Calibri" w:cs="Calibri"/>
        </w:rPr>
        <w:t xml:space="preserve">help </w:t>
      </w:r>
      <w:r w:rsidR="003F32DE" w:rsidRPr="00A112F8">
        <w:rPr>
          <w:rFonts w:ascii="Calibri" w:eastAsia="Times New Roman" w:hAnsi="Calibri" w:cs="Calibri"/>
        </w:rPr>
        <w:t>clarify aims and analyses</w:t>
      </w:r>
    </w:p>
    <w:p w14:paraId="7F01392E" w14:textId="580958E2" w:rsidR="003F32DE" w:rsidRPr="00A112F8" w:rsidRDefault="003F32DE" w:rsidP="003F32DE">
      <w:pPr>
        <w:numPr>
          <w:ilvl w:val="0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Develops mock tables, listings, and figures to plan the presentation of results</w:t>
      </w:r>
      <w:r w:rsidR="009E6EF8">
        <w:rPr>
          <w:rFonts w:ascii="Calibri" w:eastAsia="Times New Roman" w:hAnsi="Calibri" w:cs="Calibri"/>
        </w:rPr>
        <w:t xml:space="preserve"> according to planned analyses</w:t>
      </w:r>
    </w:p>
    <w:p w14:paraId="6CFB9843" w14:textId="77777777" w:rsidR="003F32DE" w:rsidRPr="00A112F8" w:rsidRDefault="003F32DE" w:rsidP="003F32DE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7441BB7F" w14:textId="79BDAAE2" w:rsidR="003732E1" w:rsidRPr="00A112F8" w:rsidRDefault="00D065CD" w:rsidP="003F32DE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nalysis datasets are</w:t>
      </w:r>
      <w:r w:rsidRPr="00A112F8">
        <w:rPr>
          <w:rFonts w:ascii="Calibri" w:eastAsia="Times New Roman" w:hAnsi="Calibri" w:cs="Calibri"/>
          <w:b/>
        </w:rPr>
        <w:t xml:space="preserve"> appropriate and accurate</w:t>
      </w:r>
      <w:r>
        <w:rPr>
          <w:rFonts w:ascii="Calibri" w:eastAsia="Times New Roman" w:hAnsi="Calibri" w:cs="Calibri"/>
          <w:b/>
        </w:rPr>
        <w:t xml:space="preserve"> for planned analyses</w:t>
      </w:r>
      <w:r w:rsidRPr="00A112F8" w:rsidDel="00CA5F15">
        <w:rPr>
          <w:rFonts w:ascii="Calibri" w:eastAsia="Times New Roman" w:hAnsi="Calibri" w:cs="Calibri"/>
          <w:b/>
        </w:rPr>
        <w:t xml:space="preserve"> </w:t>
      </w:r>
    </w:p>
    <w:p w14:paraId="00EE727A" w14:textId="77777777" w:rsidR="003F32DE" w:rsidRPr="00A112F8" w:rsidRDefault="003F32DE" w:rsidP="003F32DE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Tests </w:t>
      </w:r>
      <w:r>
        <w:rPr>
          <w:rFonts w:ascii="Calibri" w:eastAsia="Times New Roman" w:hAnsi="Calibri" w:cs="Calibri"/>
        </w:rPr>
        <w:t xml:space="preserve">import of </w:t>
      </w:r>
      <w:r w:rsidRPr="00A112F8">
        <w:rPr>
          <w:rFonts w:ascii="Calibri" w:eastAsia="Times New Roman" w:hAnsi="Calibri" w:cs="Calibri"/>
        </w:rPr>
        <w:t>raw data extracts</w:t>
      </w:r>
      <w:r>
        <w:rPr>
          <w:rFonts w:ascii="Calibri" w:eastAsia="Times New Roman" w:hAnsi="Calibri" w:cs="Calibri"/>
        </w:rPr>
        <w:t xml:space="preserve"> into statistical software</w:t>
      </w:r>
    </w:p>
    <w:p w14:paraId="56AA54B6" w14:textId="77777777" w:rsidR="003F32DE" w:rsidRPr="00A112F8" w:rsidRDefault="003F32DE" w:rsidP="003F32DE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reates and maintains analysis dataset</w:t>
      </w:r>
      <w:r>
        <w:rPr>
          <w:rFonts w:ascii="Calibri" w:eastAsia="Times New Roman" w:hAnsi="Calibri" w:cs="Calibri"/>
        </w:rPr>
        <w:t>s, dataset</w:t>
      </w:r>
      <w:r w:rsidRPr="00A112F8">
        <w:rPr>
          <w:rFonts w:ascii="Calibri" w:eastAsia="Times New Roman" w:hAnsi="Calibri" w:cs="Calibri"/>
        </w:rPr>
        <w:t xml:space="preserve"> specifications</w:t>
      </w:r>
      <w:r>
        <w:rPr>
          <w:rFonts w:ascii="Calibri" w:eastAsia="Times New Roman" w:hAnsi="Calibri" w:cs="Calibri"/>
        </w:rPr>
        <w:t>,</w:t>
      </w:r>
      <w:r w:rsidRPr="00A112F8">
        <w:rPr>
          <w:rFonts w:ascii="Calibri" w:eastAsia="Times New Roman" w:hAnsi="Calibri" w:cs="Calibri"/>
        </w:rPr>
        <w:t xml:space="preserve"> and programs</w:t>
      </w:r>
    </w:p>
    <w:p w14:paraId="5F80B244" w14:textId="57FB6F0E" w:rsidR="003F32DE" w:rsidRPr="00A112F8" w:rsidRDefault="003F32DE" w:rsidP="003F32DE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Monitors raw and derived data </w:t>
      </w:r>
      <w:r w:rsidR="009E6EF8">
        <w:rPr>
          <w:rFonts w:ascii="Calibri" w:eastAsia="Times New Roman" w:hAnsi="Calibri" w:cs="Calibri"/>
        </w:rPr>
        <w:t>based on</w:t>
      </w:r>
      <w:r w:rsidRPr="00A112F8">
        <w:rPr>
          <w:rFonts w:ascii="Calibri" w:eastAsia="Times New Roman" w:hAnsi="Calibri" w:cs="Calibri"/>
        </w:rPr>
        <w:t xml:space="preserve"> a risk based statistical monitoring plan</w:t>
      </w:r>
    </w:p>
    <w:p w14:paraId="6743D270" w14:textId="77777777" w:rsidR="003F32DE" w:rsidRPr="00A112F8" w:rsidRDefault="003F32DE" w:rsidP="003F32DE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Works with clinical data managers to resolve data issues</w:t>
      </w:r>
    </w:p>
    <w:p w14:paraId="2FECF691" w14:textId="77777777" w:rsidR="003F32DE" w:rsidRPr="00A112F8" w:rsidRDefault="003F32DE" w:rsidP="003F32DE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Completes all required analysis dataset quality control activities for each deliverable</w:t>
      </w:r>
    </w:p>
    <w:p w14:paraId="30BBF763" w14:textId="77777777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 </w:t>
      </w:r>
    </w:p>
    <w:p w14:paraId="360E5B38" w14:textId="60C2160D" w:rsidR="003F32DE" w:rsidRPr="00A112F8" w:rsidRDefault="00D065CD" w:rsidP="003F32DE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Results are </w:t>
      </w:r>
      <w:r w:rsidR="0083798B">
        <w:rPr>
          <w:rFonts w:ascii="Calibri" w:eastAsia="Times New Roman" w:hAnsi="Calibri" w:cs="Calibri"/>
          <w:b/>
        </w:rPr>
        <w:t>high quality</w:t>
      </w:r>
      <w:r w:rsidR="003F32DE" w:rsidRPr="00A112F8">
        <w:rPr>
          <w:rFonts w:ascii="Calibri" w:eastAsia="Times New Roman" w:hAnsi="Calibri" w:cs="Calibri"/>
          <w:b/>
        </w:rPr>
        <w:t xml:space="preserve"> in all statistical output</w:t>
      </w:r>
    </w:p>
    <w:p w14:paraId="5FCE4D68" w14:textId="77777777" w:rsidR="003F32DE" w:rsidRPr="00A112F8" w:rsidRDefault="003F32DE" w:rsidP="003F32DE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>Prepares results (tables, listings, and figures) as described in analysis plans and mock content</w:t>
      </w:r>
    </w:p>
    <w:p w14:paraId="087C755D" w14:textId="2FEFAF5D" w:rsidR="003F32DE" w:rsidRPr="00A112F8" w:rsidRDefault="003F32DE" w:rsidP="003F32DE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Provides results </w:t>
      </w:r>
      <w:r>
        <w:rPr>
          <w:rFonts w:ascii="Calibri" w:eastAsia="Times New Roman" w:hAnsi="Calibri" w:cs="Calibri"/>
        </w:rPr>
        <w:t xml:space="preserve">to investigators and study teams </w:t>
      </w:r>
      <w:r w:rsidRPr="00A112F8">
        <w:rPr>
          <w:rFonts w:ascii="Calibri" w:eastAsia="Times New Roman" w:hAnsi="Calibri" w:cs="Calibri"/>
        </w:rPr>
        <w:t>in study meetings, calls, or through email</w:t>
      </w:r>
    </w:p>
    <w:p w14:paraId="29AF1773" w14:textId="19274B2B" w:rsidR="003F32DE" w:rsidRPr="00A112F8" w:rsidRDefault="003F32DE" w:rsidP="003F32DE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A112F8">
        <w:rPr>
          <w:rFonts w:ascii="Calibri" w:eastAsia="Times New Roman" w:hAnsi="Calibri" w:cs="Calibri"/>
        </w:rPr>
        <w:t xml:space="preserve">Reviews manuscript drafts for accuracy of </w:t>
      </w:r>
      <w:r w:rsidR="009E6EF8">
        <w:rPr>
          <w:rFonts w:ascii="Calibri" w:eastAsia="Times New Roman" w:hAnsi="Calibri" w:cs="Calibri"/>
        </w:rPr>
        <w:t>reported</w:t>
      </w:r>
      <w:r w:rsidRPr="00A112F8">
        <w:rPr>
          <w:rFonts w:ascii="Calibri" w:eastAsia="Times New Roman" w:hAnsi="Calibri" w:cs="Calibri"/>
        </w:rPr>
        <w:t xml:space="preserve"> results</w:t>
      </w:r>
      <w:r w:rsidRPr="00936331">
        <w:rPr>
          <w:rFonts w:ascii="Calibri" w:eastAsia="Times New Roman" w:hAnsi="Calibri" w:cs="Calibri"/>
        </w:rPr>
        <w:t xml:space="preserve"> </w:t>
      </w:r>
    </w:p>
    <w:p w14:paraId="3D236620" w14:textId="77777777" w:rsidR="003F32DE" w:rsidRDefault="003F32DE" w:rsidP="003F32DE">
      <w:pPr>
        <w:numPr>
          <w:ilvl w:val="0"/>
          <w:numId w:val="1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36331">
        <w:rPr>
          <w:rFonts w:ascii="Calibri" w:eastAsia="Times New Roman" w:hAnsi="Calibri" w:cs="Calibri"/>
        </w:rPr>
        <w:t>Completes all necessary quality control activities based on deliverable risk level </w:t>
      </w:r>
    </w:p>
    <w:p w14:paraId="1211C12E" w14:textId="77777777" w:rsidR="003F32DE" w:rsidRDefault="003F32DE" w:rsidP="003F32DE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4E2CB63C" w14:textId="1CFCC6C2" w:rsidR="003F32DE" w:rsidRDefault="003F32DE" w:rsidP="003F32DE">
      <w:p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 w:rsidRPr="00DB74B2">
        <w:rPr>
          <w:rFonts w:ascii="Calibri" w:eastAsia="Times New Roman" w:hAnsi="Calibri" w:cs="Calibri"/>
          <w:b/>
        </w:rPr>
        <w:t>Demonstrates compliance to biostatistics working guidelines</w:t>
      </w:r>
    </w:p>
    <w:p w14:paraId="2458024D" w14:textId="77777777" w:rsidR="003F32DE" w:rsidRPr="00AB2B45" w:rsidRDefault="003F32DE" w:rsidP="003F32DE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Regularly reviews working guidelines</w:t>
      </w:r>
    </w:p>
    <w:p w14:paraId="5F5D0A07" w14:textId="77777777" w:rsidR="003F32DE" w:rsidRPr="00DB74B2" w:rsidRDefault="003F32DE" w:rsidP="003F32DE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</w:rPr>
        <w:t>Corrects deviations from working guidelines when they are found</w:t>
      </w:r>
    </w:p>
    <w:p w14:paraId="0F56A861" w14:textId="77777777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</w:rPr>
      </w:pPr>
    </w:p>
    <w:p w14:paraId="0A86520E" w14:textId="137B75EF" w:rsidR="003F32DE" w:rsidRPr="00A112F8" w:rsidRDefault="003F32DE" w:rsidP="003F32DE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A5753CF" w14:textId="77777777" w:rsidR="006D757D" w:rsidRPr="006D757D" w:rsidRDefault="006D757D" w:rsidP="00081080"/>
    <w:sectPr w:rsidR="006D757D" w:rsidRPr="006D757D" w:rsidSect="00536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7D4"/>
    <w:multiLevelType w:val="multilevel"/>
    <w:tmpl w:val="09CE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75BC"/>
    <w:multiLevelType w:val="hybridMultilevel"/>
    <w:tmpl w:val="DBA844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7C6335"/>
    <w:multiLevelType w:val="hybridMultilevel"/>
    <w:tmpl w:val="716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723"/>
    <w:multiLevelType w:val="hybridMultilevel"/>
    <w:tmpl w:val="BA98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4D9D"/>
    <w:multiLevelType w:val="multilevel"/>
    <w:tmpl w:val="AA3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522F6"/>
    <w:multiLevelType w:val="hybridMultilevel"/>
    <w:tmpl w:val="CFE2C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711C4"/>
    <w:multiLevelType w:val="hybridMultilevel"/>
    <w:tmpl w:val="76D6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43F"/>
    <w:multiLevelType w:val="multilevel"/>
    <w:tmpl w:val="0694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84287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20C56"/>
    <w:multiLevelType w:val="multilevel"/>
    <w:tmpl w:val="FCFC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663C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74A44"/>
    <w:multiLevelType w:val="hybridMultilevel"/>
    <w:tmpl w:val="BB20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17B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4552D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407DD"/>
    <w:multiLevelType w:val="hybridMultilevel"/>
    <w:tmpl w:val="D18A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3EE0"/>
    <w:multiLevelType w:val="multilevel"/>
    <w:tmpl w:val="CD6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66"/>
    <w:multiLevelType w:val="hybridMultilevel"/>
    <w:tmpl w:val="F252E3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07AA"/>
    <w:multiLevelType w:val="hybridMultilevel"/>
    <w:tmpl w:val="487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78AB"/>
    <w:multiLevelType w:val="hybridMultilevel"/>
    <w:tmpl w:val="202A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3FFB"/>
    <w:multiLevelType w:val="hybridMultilevel"/>
    <w:tmpl w:val="86B08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60957"/>
    <w:multiLevelType w:val="multilevel"/>
    <w:tmpl w:val="D9F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A668A"/>
    <w:multiLevelType w:val="hybridMultilevel"/>
    <w:tmpl w:val="1568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5B9E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F140F"/>
    <w:multiLevelType w:val="hybridMultilevel"/>
    <w:tmpl w:val="52D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32B82"/>
    <w:multiLevelType w:val="hybridMultilevel"/>
    <w:tmpl w:val="8742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D56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C39AE"/>
    <w:multiLevelType w:val="multilevel"/>
    <w:tmpl w:val="CCDE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18"/>
  </w:num>
  <w:num w:numId="5">
    <w:abstractNumId w:val="11"/>
  </w:num>
  <w:num w:numId="6">
    <w:abstractNumId w:val="6"/>
  </w:num>
  <w:num w:numId="7">
    <w:abstractNumId w:val="23"/>
  </w:num>
  <w:num w:numId="8">
    <w:abstractNumId w:val="1"/>
  </w:num>
  <w:num w:numId="9">
    <w:abstractNumId w:val="3"/>
  </w:num>
  <w:num w:numId="10">
    <w:abstractNumId w:val="5"/>
  </w:num>
  <w:num w:numId="11">
    <w:abstractNumId w:val="19"/>
  </w:num>
  <w:num w:numId="12">
    <w:abstractNumId w:val="21"/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</w:num>
  <w:num w:numId="17">
    <w:abstractNumId w:val="26"/>
  </w:num>
  <w:num w:numId="18">
    <w:abstractNumId w:val="22"/>
  </w:num>
  <w:num w:numId="19">
    <w:abstractNumId w:val="12"/>
  </w:num>
  <w:num w:numId="20">
    <w:abstractNumId w:val="0"/>
  </w:num>
  <w:num w:numId="21">
    <w:abstractNumId w:val="15"/>
  </w:num>
  <w:num w:numId="22">
    <w:abstractNumId w:val="4"/>
  </w:num>
  <w:num w:numId="23">
    <w:abstractNumId w:val="9"/>
  </w:num>
  <w:num w:numId="24">
    <w:abstractNumId w:val="20"/>
  </w:num>
  <w:num w:numId="25">
    <w:abstractNumId w:val="8"/>
  </w:num>
  <w:num w:numId="26">
    <w:abstractNumId w:val="25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7D"/>
    <w:rsid w:val="000165D7"/>
    <w:rsid w:val="00081080"/>
    <w:rsid w:val="000A18C3"/>
    <w:rsid w:val="000D03E6"/>
    <w:rsid w:val="000D525E"/>
    <w:rsid w:val="0010343A"/>
    <w:rsid w:val="0011108A"/>
    <w:rsid w:val="0013330F"/>
    <w:rsid w:val="00147D9B"/>
    <w:rsid w:val="00185988"/>
    <w:rsid w:val="001B5A85"/>
    <w:rsid w:val="001C6A5D"/>
    <w:rsid w:val="001F501C"/>
    <w:rsid w:val="0021706D"/>
    <w:rsid w:val="00237D4D"/>
    <w:rsid w:val="00247E3C"/>
    <w:rsid w:val="00260D23"/>
    <w:rsid w:val="0029597B"/>
    <w:rsid w:val="002A071D"/>
    <w:rsid w:val="002B2F1B"/>
    <w:rsid w:val="002C4917"/>
    <w:rsid w:val="002C6477"/>
    <w:rsid w:val="002C6866"/>
    <w:rsid w:val="00301A20"/>
    <w:rsid w:val="0031133A"/>
    <w:rsid w:val="00332F18"/>
    <w:rsid w:val="003417B4"/>
    <w:rsid w:val="00362794"/>
    <w:rsid w:val="003732E1"/>
    <w:rsid w:val="00383525"/>
    <w:rsid w:val="003900B2"/>
    <w:rsid w:val="003B2F23"/>
    <w:rsid w:val="003B48BE"/>
    <w:rsid w:val="003B5FF7"/>
    <w:rsid w:val="003C4DFD"/>
    <w:rsid w:val="003C59CB"/>
    <w:rsid w:val="003C749E"/>
    <w:rsid w:val="003D24C0"/>
    <w:rsid w:val="003D332C"/>
    <w:rsid w:val="003E409B"/>
    <w:rsid w:val="003F32DE"/>
    <w:rsid w:val="003F56F3"/>
    <w:rsid w:val="00427A16"/>
    <w:rsid w:val="004432E3"/>
    <w:rsid w:val="004839BB"/>
    <w:rsid w:val="00493816"/>
    <w:rsid w:val="0049576F"/>
    <w:rsid w:val="004A54A0"/>
    <w:rsid w:val="004B2814"/>
    <w:rsid w:val="004E24F6"/>
    <w:rsid w:val="004E28E8"/>
    <w:rsid w:val="004E71DB"/>
    <w:rsid w:val="004F14CC"/>
    <w:rsid w:val="004F514B"/>
    <w:rsid w:val="00501FA2"/>
    <w:rsid w:val="00513C6C"/>
    <w:rsid w:val="00523BC6"/>
    <w:rsid w:val="005304BC"/>
    <w:rsid w:val="0053625D"/>
    <w:rsid w:val="00574D94"/>
    <w:rsid w:val="005A6EF0"/>
    <w:rsid w:val="005B3E29"/>
    <w:rsid w:val="005C459D"/>
    <w:rsid w:val="005C771E"/>
    <w:rsid w:val="005D0B0E"/>
    <w:rsid w:val="005D152D"/>
    <w:rsid w:val="0062279F"/>
    <w:rsid w:val="006320C9"/>
    <w:rsid w:val="00642AA6"/>
    <w:rsid w:val="00652747"/>
    <w:rsid w:val="00666806"/>
    <w:rsid w:val="00674ED0"/>
    <w:rsid w:val="006B01BE"/>
    <w:rsid w:val="006B51FE"/>
    <w:rsid w:val="006C1A2B"/>
    <w:rsid w:val="006D26EC"/>
    <w:rsid w:val="006D757D"/>
    <w:rsid w:val="006E7EFE"/>
    <w:rsid w:val="00754DB3"/>
    <w:rsid w:val="007700D6"/>
    <w:rsid w:val="0077286E"/>
    <w:rsid w:val="00777FA9"/>
    <w:rsid w:val="00786D9B"/>
    <w:rsid w:val="007B1781"/>
    <w:rsid w:val="008108BB"/>
    <w:rsid w:val="008277C5"/>
    <w:rsid w:val="0083798B"/>
    <w:rsid w:val="00842E31"/>
    <w:rsid w:val="00853752"/>
    <w:rsid w:val="00856938"/>
    <w:rsid w:val="008650B4"/>
    <w:rsid w:val="008726EC"/>
    <w:rsid w:val="008847B9"/>
    <w:rsid w:val="008E6AC1"/>
    <w:rsid w:val="008F72BD"/>
    <w:rsid w:val="009260E2"/>
    <w:rsid w:val="00936331"/>
    <w:rsid w:val="0094419C"/>
    <w:rsid w:val="00957BBE"/>
    <w:rsid w:val="00972855"/>
    <w:rsid w:val="009845F2"/>
    <w:rsid w:val="009B3687"/>
    <w:rsid w:val="009E1ED7"/>
    <w:rsid w:val="009E6EF8"/>
    <w:rsid w:val="009F2301"/>
    <w:rsid w:val="00A1012E"/>
    <w:rsid w:val="00A112F8"/>
    <w:rsid w:val="00A26618"/>
    <w:rsid w:val="00A6536D"/>
    <w:rsid w:val="00AB2B45"/>
    <w:rsid w:val="00AE7990"/>
    <w:rsid w:val="00B141B8"/>
    <w:rsid w:val="00B613CB"/>
    <w:rsid w:val="00B97C46"/>
    <w:rsid w:val="00BC75C9"/>
    <w:rsid w:val="00BF2F83"/>
    <w:rsid w:val="00BF74E8"/>
    <w:rsid w:val="00C03D7E"/>
    <w:rsid w:val="00C47543"/>
    <w:rsid w:val="00C52BB3"/>
    <w:rsid w:val="00C9363B"/>
    <w:rsid w:val="00CA4672"/>
    <w:rsid w:val="00CA5F15"/>
    <w:rsid w:val="00CB164B"/>
    <w:rsid w:val="00CB4AE4"/>
    <w:rsid w:val="00D065CD"/>
    <w:rsid w:val="00D104B7"/>
    <w:rsid w:val="00D5719E"/>
    <w:rsid w:val="00D7717F"/>
    <w:rsid w:val="00DA124B"/>
    <w:rsid w:val="00DA1747"/>
    <w:rsid w:val="00DA38C1"/>
    <w:rsid w:val="00DB74B2"/>
    <w:rsid w:val="00DD4208"/>
    <w:rsid w:val="00DD4B94"/>
    <w:rsid w:val="00E019E2"/>
    <w:rsid w:val="00E04B92"/>
    <w:rsid w:val="00E0597D"/>
    <w:rsid w:val="00E07E8F"/>
    <w:rsid w:val="00E21636"/>
    <w:rsid w:val="00E44C31"/>
    <w:rsid w:val="00E53AE6"/>
    <w:rsid w:val="00EA686C"/>
    <w:rsid w:val="00EB328C"/>
    <w:rsid w:val="00EC1681"/>
    <w:rsid w:val="00ED1F4B"/>
    <w:rsid w:val="00EF6611"/>
    <w:rsid w:val="00F00556"/>
    <w:rsid w:val="00F0507F"/>
    <w:rsid w:val="00F05FD8"/>
    <w:rsid w:val="00F36E6C"/>
    <w:rsid w:val="00F441AD"/>
    <w:rsid w:val="00F52419"/>
    <w:rsid w:val="00F64717"/>
    <w:rsid w:val="00F70B76"/>
    <w:rsid w:val="00F953F6"/>
    <w:rsid w:val="00FA7EC5"/>
    <w:rsid w:val="00FC3300"/>
    <w:rsid w:val="00FC3570"/>
    <w:rsid w:val="00FC4E03"/>
    <w:rsid w:val="00FE4CF1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0C94"/>
  <w15:chartTrackingRefBased/>
  <w15:docId w15:val="{182CC377-B0B4-43A5-BF79-276EE254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66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3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5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9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5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1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2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4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2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6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1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6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7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9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4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215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688D-6296-4B2B-9EBA-BCB643B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rtford</dc:creator>
  <cp:keywords/>
  <dc:description/>
  <cp:lastModifiedBy>Russell Telford</cp:lastModifiedBy>
  <cp:revision>2</cp:revision>
  <dcterms:created xsi:type="dcterms:W3CDTF">2023-05-30T20:04:00Z</dcterms:created>
  <dcterms:modified xsi:type="dcterms:W3CDTF">2023-05-30T20:04:00Z</dcterms:modified>
</cp:coreProperties>
</file>